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31AE06" w14:textId="77777777" w:rsidR="005243FA" w:rsidRPr="00F52599" w:rsidRDefault="005243FA" w:rsidP="005243F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24BCC84A" wp14:editId="795C8C5B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817837" wp14:editId="77EDCB3D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789AEDB3" wp14:editId="6A9DE6AF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01DC7" w14:textId="77777777" w:rsidR="005243FA" w:rsidRDefault="005243FA" w:rsidP="005243F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2D35BCC" w14:textId="77777777" w:rsidR="005243FA" w:rsidRDefault="005243FA" w:rsidP="005243F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9AEDB3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B901DC7" w14:textId="77777777" w:rsidR="005243FA" w:rsidRDefault="005243FA" w:rsidP="005243F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2D35BCC" w14:textId="77777777" w:rsidR="005243FA" w:rsidRDefault="005243FA" w:rsidP="005243F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CEDE7C9" w14:textId="77777777" w:rsidR="005243FA" w:rsidRPr="00F52599" w:rsidRDefault="005243FA" w:rsidP="005243F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DE1C810" w14:textId="77777777" w:rsidR="005243FA" w:rsidRPr="00F52599" w:rsidRDefault="005243FA" w:rsidP="005243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9C4D094" w14:textId="77777777" w:rsidR="005243FA" w:rsidRPr="00F52599" w:rsidRDefault="005243FA" w:rsidP="005243F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E826B2C" w14:textId="77777777" w:rsidR="005243FA" w:rsidRPr="00C8032C" w:rsidRDefault="005243FA" w:rsidP="005243F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5C5653AB" w14:textId="77777777" w:rsidR="005243FA" w:rsidRPr="0054183F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6D4BB68" w14:textId="77777777" w:rsidR="005243FA" w:rsidRPr="0054183F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268163" w14:textId="77777777" w:rsidR="005243FA" w:rsidRPr="0054183F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23E8F81" w14:textId="77777777" w:rsidR="005243FA" w:rsidRPr="005C4508" w:rsidRDefault="005243FA" w:rsidP="005243F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051407DB" w14:textId="77777777" w:rsidR="005243FA" w:rsidRPr="00FF192E" w:rsidRDefault="005243FA" w:rsidP="00524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C7E14AD" w14:textId="77777777" w:rsidR="005243FA" w:rsidRPr="00FF192E" w:rsidRDefault="005243FA" w:rsidP="005243F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FF192E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3BEC32EC" w14:textId="77777777" w:rsidR="005243FA" w:rsidRPr="00FF192E" w:rsidRDefault="005243FA" w:rsidP="00524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F6A6E29" w14:textId="77777777" w:rsidR="005243FA" w:rsidRDefault="005243FA" w:rsidP="00524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61110059" w14:textId="77777777" w:rsidR="005243FA" w:rsidRDefault="005243FA" w:rsidP="00524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4472E12" w14:textId="77777777" w:rsidR="005243FA" w:rsidRPr="001F37B0" w:rsidRDefault="005243FA" w:rsidP="00524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9BF5D48" w14:textId="77777777" w:rsidR="005243FA" w:rsidRPr="001F37B0" w:rsidRDefault="005243FA" w:rsidP="005243F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D6A467B" w14:textId="6E519686" w:rsidR="005243FA" w:rsidRPr="001F37B0" w:rsidRDefault="005243FA" w:rsidP="005243F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511EC6C8" w14:textId="2D11485F" w:rsidR="005243FA" w:rsidRPr="001F37B0" w:rsidRDefault="005243FA" w:rsidP="005243F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="00123F1A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sz w:val="24"/>
          <w:szCs w:val="24"/>
          <w:lang w:val="fr-CH"/>
        </w:rPr>
        <w:t>xx.xx.xxxx - xx.xx.xxxx</w:t>
      </w:r>
    </w:p>
    <w:p w14:paraId="5D25CAE4" w14:textId="5256FDC0" w:rsidR="00952554" w:rsidRPr="00123F1A" w:rsidRDefault="005243FA" w:rsidP="00123F1A">
      <w:pPr>
        <w:rPr>
          <w:rFonts w:ascii="Segoe UI" w:hAnsi="Segoe UI" w:cs="Segoe UI"/>
          <w:sz w:val="24"/>
          <w:szCs w:val="24"/>
          <w:lang w:val="fr-CH"/>
        </w:rPr>
      </w:pPr>
      <w:r w:rsidRPr="00123F1A">
        <w:rPr>
          <w:rFonts w:ascii="Segoe UI" w:hAnsi="Segoe UI" w:cs="Segoe UI"/>
          <w:b/>
          <w:sz w:val="24"/>
          <w:szCs w:val="24"/>
          <w:lang w:val="fr-CH"/>
        </w:rPr>
        <w:t>Fonction:</w:t>
      </w:r>
      <w:r w:rsidR="00BB3AB0" w:rsidRPr="00123F1A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123F1A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123F1A">
        <w:rPr>
          <w:rFonts w:ascii="Segoe UI" w:hAnsi="Segoe UI" w:cs="Segoe UI"/>
          <w:b/>
          <w:sz w:val="24"/>
          <w:szCs w:val="24"/>
          <w:lang w:val="fr-CH"/>
        </w:rPr>
        <w:tab/>
      </w:r>
      <w:r w:rsidR="00123F1A">
        <w:rPr>
          <w:rFonts w:ascii="Segoe UI" w:hAnsi="Segoe UI" w:cs="Segoe UI"/>
          <w:b/>
          <w:sz w:val="24"/>
          <w:szCs w:val="24"/>
          <w:lang w:val="fr-CH"/>
        </w:rPr>
        <w:tab/>
      </w:r>
      <w:r w:rsidR="00123F1A" w:rsidRPr="00123F1A">
        <w:rPr>
          <w:rFonts w:ascii="Segoe UI" w:hAnsi="Segoe UI" w:cs="Segoe UI"/>
          <w:sz w:val="24"/>
          <w:lang w:val="fr-CH"/>
        </w:rPr>
        <w:t>Grenadier de la police militaire - conductrice C1</w:t>
      </w:r>
    </w:p>
    <w:p w14:paraId="0DE57E59" w14:textId="41014C67" w:rsidR="00774218" w:rsidRPr="000E226A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0E226A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5243FA" w:rsidRPr="000E226A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E226A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0E226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E226A">
        <w:rPr>
          <w:rFonts w:ascii="Segoe UI" w:hAnsi="Segoe UI" w:cs="Segoe UI"/>
          <w:sz w:val="24"/>
          <w:szCs w:val="24"/>
          <w:lang w:val="fr-CH"/>
        </w:rPr>
        <w:tab/>
      </w:r>
      <w:r w:rsidR="003B62CB" w:rsidRPr="000E226A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E226A">
        <w:rPr>
          <w:rFonts w:ascii="Segoe UI" w:hAnsi="Segoe UI" w:cs="Segoe UI"/>
          <w:sz w:val="24"/>
          <w:szCs w:val="24"/>
          <w:lang w:val="fr-CH"/>
        </w:rPr>
        <w:tab/>
      </w:r>
      <w:r w:rsidRPr="000E226A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E226A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B614A3" w14:textId="17668C6E" w:rsidR="005243FA" w:rsidRPr="00FF192E" w:rsidRDefault="00F754A2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23F1A">
        <w:rPr>
          <w:rFonts w:ascii="Segoe UI" w:hAnsi="Segoe UI" w:cs="Segoe UI"/>
          <w:sz w:val="24"/>
          <w:szCs w:val="24"/>
          <w:lang w:val="fr-CH"/>
        </w:rPr>
        <w:br/>
      </w:r>
      <w:r w:rsidR="005243FA">
        <w:rPr>
          <w:rFonts w:ascii="Segoe UI" w:hAnsi="Segoe UI" w:cs="Segoe UI"/>
          <w:sz w:val="24"/>
          <w:szCs w:val="24"/>
          <w:lang w:val="fr-CH"/>
        </w:rPr>
        <w:t xml:space="preserve">Je remercie le soldat </w:t>
      </w:r>
      <w:r w:rsidR="000E226A" w:rsidRPr="000E226A">
        <w:rPr>
          <w:rFonts w:ascii="Segoe UI" w:hAnsi="Segoe UI" w:cs="Segoe UI"/>
          <w:sz w:val="24"/>
          <w:szCs w:val="24"/>
          <w:lang w:val="fr-CH"/>
        </w:rPr>
        <w:t>Maria</w:t>
      </w:r>
      <w:r w:rsidR="005243FA">
        <w:rPr>
          <w:rFonts w:ascii="Segoe UI" w:hAnsi="Segoe UI" w:cs="Segoe UI"/>
          <w:sz w:val="24"/>
          <w:szCs w:val="24"/>
          <w:lang w:val="fr-CH"/>
        </w:rPr>
        <w:t xml:space="preserve"> Muster pour son engagement dans l'armée suisse et lui souhaite beaucoup de satisfaction et de succès dans sa future carrière.</w:t>
      </w:r>
    </w:p>
    <w:p w14:paraId="4C425627" w14:textId="77777777" w:rsidR="005243FA" w:rsidRPr="00FF192E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7F00510" w14:textId="77777777" w:rsidR="005243FA" w:rsidRPr="00FF192E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DFF0A0F" w14:textId="77777777" w:rsidR="005243FA" w:rsidRPr="00FF192E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FF192E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7C31B3B8" w14:textId="77777777" w:rsidR="005243FA" w:rsidRPr="00FF192E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C947518" w14:textId="77777777" w:rsidR="005243FA" w:rsidRPr="00FF192E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65CEF70" w14:textId="77777777" w:rsidR="005243FA" w:rsidRPr="00FF192E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65A6DBC" w14:textId="77777777" w:rsidR="005243FA" w:rsidRPr="00FF192E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FF192E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66309B2A" w14:textId="77777777" w:rsidR="005243FA" w:rsidRPr="00C8032C" w:rsidRDefault="005243FA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29E12FB8" w14:textId="71BD7A3D" w:rsidR="00F75D78" w:rsidRPr="005243FA" w:rsidRDefault="00F75D78" w:rsidP="005243F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57E0F1B" w14:textId="4B088279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20823619" w14:textId="0255E48E" w:rsidR="00123F1A" w:rsidRDefault="00123F1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342DD1FC" w14:textId="77777777" w:rsidR="000E226A" w:rsidRPr="005243FA" w:rsidRDefault="000E226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75CBF23" w14:textId="77777777" w:rsidR="00F75D78" w:rsidRPr="005243FA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p w14:paraId="53FCA558" w14:textId="77777777" w:rsidR="005243FA" w:rsidRDefault="005243FA" w:rsidP="005243F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770B0027" w14:textId="77777777" w:rsidR="00040309" w:rsidRPr="005243FA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5243FA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1181CF13" w:rsidR="005243FA" w:rsidRPr="003F7AE3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466FA514" w:rsidR="005243FA" w:rsidRPr="003F7AE3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5243FA" w:rsidRPr="000E226A" w14:paraId="1A9A3855" w14:textId="77777777" w:rsidTr="001B5E31">
        <w:tc>
          <w:tcPr>
            <w:tcW w:w="2844" w:type="dxa"/>
          </w:tcPr>
          <w:p w14:paraId="2ADFD1C6" w14:textId="2198E76E" w:rsidR="005243FA" w:rsidRPr="00132024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1F31ABE" w14:textId="77777777" w:rsid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243FA" w:rsidRPr="000E226A" w14:paraId="1207E157" w14:textId="77777777" w:rsidTr="001B5E31">
        <w:tc>
          <w:tcPr>
            <w:tcW w:w="2844" w:type="dxa"/>
          </w:tcPr>
          <w:p w14:paraId="296FE521" w14:textId="7AE2A660" w:rsidR="005243FA" w:rsidRPr="00132024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415979A" w14:textId="77777777" w:rsid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243FA" w:rsidRPr="000E226A" w14:paraId="3339A153" w14:textId="77777777" w:rsidTr="001B5E31">
        <w:tc>
          <w:tcPr>
            <w:tcW w:w="2844" w:type="dxa"/>
          </w:tcPr>
          <w:p w14:paraId="535C8B3D" w14:textId="7B02969E" w:rsidR="005243FA" w:rsidRPr="00132024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2D5935F1" w14:textId="77777777" w:rsid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243FA" w:rsidRPr="000E226A" w14:paraId="06604006" w14:textId="77777777" w:rsidTr="001B5E31">
        <w:tc>
          <w:tcPr>
            <w:tcW w:w="2844" w:type="dxa"/>
          </w:tcPr>
          <w:p w14:paraId="44EEC472" w14:textId="41E66F92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40530B7B" w14:textId="77777777" w:rsid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243FA" w:rsidRPr="000E226A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F5B5309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D8D4282" w14:textId="77777777" w:rsid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243FA" w:rsidRPr="000E226A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6B96AD4C" w:rsidR="005243FA" w:rsidRPr="00132024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E832E6E" w14:textId="77777777" w:rsid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5243FA" w:rsidRPr="000E226A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928510C" w:rsidR="005243FA" w:rsidRPr="00132024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ABA2E9E" w14:textId="77777777" w:rsid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5243FA" w:rsidRPr="005243F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0E226A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4FB3FF4A" w:rsidR="00CC7E2B" w:rsidRPr="005243FA" w:rsidRDefault="005243FA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5243F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0E226A" w14:paraId="40F232A3" w14:textId="77777777" w:rsidTr="00040309">
        <w:trPr>
          <w:trHeight w:val="1134"/>
        </w:trPr>
        <w:tc>
          <w:tcPr>
            <w:tcW w:w="9365" w:type="dxa"/>
          </w:tcPr>
          <w:p w14:paraId="5FE3D1B5" w14:textId="77777777" w:rsidR="00123F1A" w:rsidRPr="00123F1A" w:rsidRDefault="00123F1A" w:rsidP="00123F1A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 suivi les modules de formation spécialisée ci-dessous : </w:t>
            </w:r>
          </w:p>
          <w:p w14:paraId="138F09CA" w14:textId="19BC17A5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niement sûr et correct des armes et des munitions (comportement, manipulation, utilisation, entretien)</w:t>
            </w:r>
          </w:p>
          <w:p w14:paraId="71773ED4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Fournir des prestations en équipe pour atteindre des objectifs communs et supérieurs</w:t>
            </w:r>
          </w:p>
          <w:p w14:paraId="06B250EB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Bases légales pour l’exercice de mesures de contrainte et leur application, en s’appuyant sur une formation dispensée par la police civile</w:t>
            </w:r>
          </w:p>
          <w:p w14:paraId="01D6EB44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2D0C4368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rrimage du chargement et formation minimale dans le domaine du transport de marchandises dangereuses</w:t>
            </w:r>
          </w:p>
          <w:p w14:paraId="03B679E8" w14:textId="7D4FA010" w:rsidR="00123F1A" w:rsidRPr="00123F1A" w:rsidRDefault="00123F1A" w:rsidP="00123F1A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b/>
                <w:color w:val="000000" w:themeColor="text1"/>
                <w:sz w:val="18"/>
                <w:szCs w:val="18"/>
                <w:lang w:val="fr-CH"/>
              </w:rPr>
              <w:t xml:space="preserve">Elle avait les tâches suivantes : </w:t>
            </w:r>
          </w:p>
          <w:p w14:paraId="09F99709" w14:textId="5AE5475C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nalyser des situations afin d’utiliser son / ses arme(s) de manière efficace et sans mettre ses camarades en danger</w:t>
            </w:r>
          </w:p>
          <w:p w14:paraId="4723F070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intenir le bon fonctionnement de son / ses arme(s) par une maintenance conséquente et un dépannage systématique, même en situation de stress</w:t>
            </w:r>
          </w:p>
          <w:p w14:paraId="48CBCD0E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Remplir sa fonction de spécialiste au profit de la performance du groupe</w:t>
            </w:r>
          </w:p>
          <w:p w14:paraId="4D868028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dapter son comportement, en coordination avec son groupe, à une situation qui évolue rapidement, tout en poursuivant ses objectifs de manière cohérente</w:t>
            </w:r>
          </w:p>
          <w:p w14:paraId="3BEF51DA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Maîtriser une situation de menace par l’exercice proportionné de la contrainte (de la communication verbale jusqu’à l’utilisation de systèmes d’armes) pour remplir la mission / atteindre l’objectif</w:t>
            </w:r>
          </w:p>
          <w:p w14:paraId="6723F16F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Appliquer des mesures de contrainte policières adaptées à la situation en coordination étroite et rapide avec ses camarades</w:t>
            </w:r>
          </w:p>
          <w:p w14:paraId="68F215F9" w14:textId="77777777" w:rsidR="00123F1A" w:rsidRPr="00123F1A" w:rsidRDefault="00123F1A" w:rsidP="00123F1A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  <w:r w:rsidRPr="00123F1A"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586C55F0" w14:textId="77777777" w:rsidR="0045299A" w:rsidRPr="00123F1A" w:rsidRDefault="0045299A" w:rsidP="0045299A">
            <w:pPr>
              <w:pStyle w:val="Listenabsatz"/>
              <w:rPr>
                <w:rFonts w:ascii="Segoe UI" w:hAnsi="Segoe UI" w:cs="Segoe UI"/>
                <w:color w:val="000000" w:themeColor="text1"/>
                <w:sz w:val="18"/>
                <w:szCs w:val="18"/>
                <w:lang w:val="fr-CH"/>
              </w:rPr>
            </w:pPr>
          </w:p>
          <w:p w14:paraId="46F505F4" w14:textId="16013BB0" w:rsidR="005243FA" w:rsidRPr="00123F1A" w:rsidRDefault="005243FA" w:rsidP="005243F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F13B5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</w:tc>
      </w:tr>
    </w:tbl>
    <w:p w14:paraId="268D7E9E" w14:textId="77777777" w:rsidR="00F863A6" w:rsidRPr="005243FA" w:rsidRDefault="00F863A6" w:rsidP="00450558">
      <w:pPr>
        <w:rPr>
          <w:rStyle w:val="Hervorhebung"/>
          <w:lang w:val="fr-CH"/>
        </w:rPr>
      </w:pPr>
    </w:p>
    <w:sectPr w:rsidR="00F863A6" w:rsidRPr="005243FA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0E226A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62CCFD4" w:rsidR="00CE40BE" w:rsidRPr="005243FA" w:rsidRDefault="005243F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5243FA" w:rsidRDefault="00D20D4B" w:rsidP="001D15A1">
    <w:pPr>
      <w:pStyle w:val="Platzhalter"/>
      <w:rPr>
        <w:lang w:val="fr-CH"/>
      </w:rPr>
    </w:pPr>
  </w:p>
  <w:p w14:paraId="144880C1" w14:textId="77777777" w:rsidR="00D20D4B" w:rsidRPr="005243F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5C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226A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3F1A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5C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0558"/>
    <w:rsid w:val="0045299A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243FA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A635F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8E7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3B5F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00C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72</Words>
  <Characters>3330</Characters>
  <Application>Microsoft Office Word</Application>
  <DocSecurity>0</DocSecurity>
  <Lines>27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3</cp:revision>
  <cp:lastPrinted>2020-10-30T07:57:00Z</cp:lastPrinted>
  <dcterms:created xsi:type="dcterms:W3CDTF">2021-08-18T13:04:00Z</dcterms:created>
  <dcterms:modified xsi:type="dcterms:W3CDTF">2023-12-05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